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D40AB5" w:rsidRDefault="00DF1AF3" w:rsidP="0086033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40AB5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D40AB5" w:rsidRDefault="00DF1AF3" w:rsidP="0086033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40AB5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D40AB5" w:rsidRDefault="00DF1AF3" w:rsidP="0086033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40AB5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521797B2" w:rsidR="003301ED" w:rsidRPr="00D40AB5" w:rsidRDefault="006536ED" w:rsidP="0086033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40AB5">
        <w:rPr>
          <w:rFonts w:ascii="Times New Roman" w:hAnsi="Times New Roman" w:cs="Times New Roman"/>
          <w:b/>
        </w:rPr>
        <w:t>DOKTORA TEZ TESLİM VE JÜRİ ÖNERİ FORMU</w:t>
      </w:r>
      <w:r w:rsidR="003301ED" w:rsidRPr="00D40AB5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47AB2810" w14:textId="77777777" w:rsidR="0045142A" w:rsidRPr="00D40AB5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D40AB5">
        <w:rPr>
          <w:rFonts w:ascii="Times New Roman" w:hAnsi="Times New Roman" w:cs="Times New Roman"/>
        </w:rPr>
        <w:tab/>
      </w:r>
    </w:p>
    <w:tbl>
      <w:tblPr>
        <w:tblStyle w:val="DzTablo5"/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9"/>
        <w:gridCol w:w="2834"/>
        <w:gridCol w:w="2125"/>
        <w:gridCol w:w="3829"/>
      </w:tblGrid>
      <w:tr w:rsidR="0045142A" w14:paraId="0CA921D0" w14:textId="77777777" w:rsidTr="0045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CCC13" w14:textId="77777777" w:rsidR="0045142A" w:rsidRDefault="004B7E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166A0B5DFDD944BF867D57FF49F1221F"/>
                </w:placeholder>
                <w:temporary/>
                <w:showingPlcHdr/>
              </w:sdtPr>
              <w:sdtEndPr/>
              <w:sdtContent>
                <w:r w:rsidR="0045142A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BBB6" w14:textId="77777777" w:rsidR="0045142A" w:rsidRDefault="0045142A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37018C" w14:textId="77777777" w:rsidR="0045142A" w:rsidRDefault="004B7E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0F545A209DAC4C058394AE58DCE359D4"/>
                </w:placeholder>
                <w:temporary/>
                <w:showingPlcHdr/>
              </w:sdtPr>
              <w:sdtEndPr/>
              <w:sdtContent>
                <w:r w:rsidR="0045142A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15D3" w14:textId="77777777" w:rsidR="0045142A" w:rsidRDefault="0045142A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45142A" w14:paraId="7A9C1944" w14:textId="77777777" w:rsidTr="0045142A">
        <w:trPr>
          <w:trHeight w:val="3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DA17" w14:textId="77777777" w:rsidR="0045142A" w:rsidRDefault="004B7E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D1453DBDCE014339B2822BF0437AA3F7"/>
                </w:placeholder>
                <w:temporary/>
                <w:showingPlcHdr/>
              </w:sdtPr>
              <w:sdtEndPr/>
              <w:sdtContent>
                <w:r w:rsidR="0045142A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0AA" w14:textId="77777777" w:rsidR="0045142A" w:rsidRDefault="004514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F192" w14:textId="77777777" w:rsidR="0045142A" w:rsidRDefault="004B7E42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12CEE974194E45D8BD862E77E9CDEF3C"/>
                </w:placeholder>
                <w:temporary/>
                <w:showingPlcHdr/>
              </w:sdtPr>
              <w:sdtEndPr/>
              <w:sdtContent>
                <w:r w:rsidR="0045142A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287" w14:textId="77777777" w:rsidR="0045142A" w:rsidRDefault="0045142A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</w:tbl>
    <w:p w14:paraId="3E325127" w14:textId="1885174A" w:rsidR="001601C4" w:rsidRPr="00860337" w:rsidRDefault="004B7E42" w:rsidP="00860337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86033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860337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Style w:val="TabloKlavuzu"/>
        <w:tblW w:w="11196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475"/>
        <w:gridCol w:w="2494"/>
        <w:gridCol w:w="3560"/>
        <w:gridCol w:w="1543"/>
        <w:gridCol w:w="1575"/>
      </w:tblGrid>
      <w:tr w:rsidR="006536ED" w:rsidRPr="00860337" w14:paraId="770FED5B" w14:textId="77777777" w:rsidTr="00B0511C">
        <w:trPr>
          <w:trHeight w:val="539"/>
          <w:jc w:val="center"/>
        </w:trPr>
        <w:tc>
          <w:tcPr>
            <w:tcW w:w="2024" w:type="dxa"/>
            <w:gridSpan w:val="2"/>
            <w:vAlign w:val="center"/>
          </w:tcPr>
          <w:p w14:paraId="5B3E1CC7" w14:textId="77777777" w:rsidR="006536ED" w:rsidRPr="00860337" w:rsidRDefault="006536ED" w:rsidP="00860337">
            <w:pPr>
              <w:spacing w:line="240" w:lineRule="auto"/>
              <w:ind w:left="-90" w:right="-108"/>
              <w:rPr>
                <w:szCs w:val="20"/>
              </w:rPr>
            </w:pPr>
            <w:r w:rsidRPr="00860337">
              <w:rPr>
                <w:szCs w:val="20"/>
              </w:rPr>
              <w:t>Tez / Sanat Eseri</w:t>
            </w:r>
          </w:p>
          <w:p w14:paraId="78E2ECE2" w14:textId="77777777" w:rsidR="006536ED" w:rsidRPr="00860337" w:rsidRDefault="006536ED" w:rsidP="00860337">
            <w:pPr>
              <w:spacing w:line="240" w:lineRule="auto"/>
              <w:ind w:left="-90" w:right="-108"/>
              <w:rPr>
                <w:szCs w:val="20"/>
              </w:rPr>
            </w:pPr>
            <w:r w:rsidRPr="00860337">
              <w:rPr>
                <w:szCs w:val="20"/>
              </w:rPr>
              <w:t>Çalışmasının Adı</w:t>
            </w:r>
          </w:p>
        </w:tc>
        <w:tc>
          <w:tcPr>
            <w:tcW w:w="9172" w:type="dxa"/>
            <w:gridSpan w:val="4"/>
          </w:tcPr>
          <w:p w14:paraId="34A69E33" w14:textId="77777777" w:rsidR="006536ED" w:rsidRPr="00860337" w:rsidRDefault="006536ED" w:rsidP="00860337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6536ED" w:rsidRPr="00860337" w14:paraId="3BE159A7" w14:textId="77777777" w:rsidTr="00B0511C">
        <w:trPr>
          <w:jc w:val="center"/>
        </w:trPr>
        <w:tc>
          <w:tcPr>
            <w:tcW w:w="11196" w:type="dxa"/>
            <w:gridSpan w:val="6"/>
          </w:tcPr>
          <w:p w14:paraId="3911AC4D" w14:textId="77777777" w:rsidR="006536ED" w:rsidRPr="00860337" w:rsidRDefault="006536ED" w:rsidP="00860337">
            <w:pPr>
              <w:spacing w:line="240" w:lineRule="auto"/>
              <w:jc w:val="both"/>
              <w:rPr>
                <w:szCs w:val="20"/>
              </w:rPr>
            </w:pPr>
            <w:r w:rsidRPr="00860337">
              <w:rPr>
                <w:szCs w:val="20"/>
              </w:rPr>
              <w:t xml:space="preserve">Yukarıda bilgileri bulunan tezimi tamamladığımı ve Yalova Üniversitesi Lisansüstü Tez Yazım Kılavuzunda belirtilen şekil ve içerik şartlarını sağladığını beyan ederim.                                 </w:t>
            </w:r>
          </w:p>
          <w:p w14:paraId="760BE3B4" w14:textId="77777777" w:rsidR="006536ED" w:rsidRPr="00860337" w:rsidRDefault="006536ED" w:rsidP="00860337">
            <w:pPr>
              <w:spacing w:line="240" w:lineRule="auto"/>
              <w:jc w:val="both"/>
              <w:rPr>
                <w:szCs w:val="20"/>
              </w:rPr>
            </w:pPr>
          </w:p>
          <w:p w14:paraId="412B7982" w14:textId="77777777" w:rsidR="006536ED" w:rsidRPr="00860337" w:rsidRDefault="006536ED" w:rsidP="00860337">
            <w:pPr>
              <w:spacing w:line="240" w:lineRule="auto"/>
              <w:jc w:val="center"/>
              <w:rPr>
                <w:color w:val="808080" w:themeColor="background1" w:themeShade="80"/>
                <w:szCs w:val="20"/>
              </w:rPr>
            </w:pPr>
            <w:r w:rsidRPr="00860337">
              <w:rPr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860337">
              <w:rPr>
                <w:color w:val="808080" w:themeColor="background1" w:themeShade="80"/>
                <w:szCs w:val="20"/>
              </w:rPr>
              <w:t>Öğrenci İmzası</w:t>
            </w:r>
          </w:p>
        </w:tc>
      </w:tr>
      <w:tr w:rsidR="006536ED" w:rsidRPr="00860337" w14:paraId="0788BF8D" w14:textId="77777777" w:rsidTr="00B0511C">
        <w:trPr>
          <w:jc w:val="center"/>
        </w:trPr>
        <w:tc>
          <w:tcPr>
            <w:tcW w:w="11196" w:type="dxa"/>
            <w:gridSpan w:val="6"/>
          </w:tcPr>
          <w:p w14:paraId="4F3924F2" w14:textId="77777777" w:rsidR="006536ED" w:rsidRPr="00860337" w:rsidRDefault="006536ED" w:rsidP="00860337">
            <w:pPr>
              <w:spacing w:line="240" w:lineRule="auto"/>
              <w:jc w:val="both"/>
              <w:rPr>
                <w:szCs w:val="20"/>
              </w:rPr>
            </w:pPr>
            <w:r w:rsidRPr="00860337">
              <w:rPr>
                <w:szCs w:val="20"/>
              </w:rPr>
              <w:t xml:space="preserve">Danışmanı olduğum öğrencinin ekte yer alan tez çalışmasının incelendiğini, Tez Yazım Kılavuzuna uygun olarak yazılmış olduğunu ve akademik etik kurallarına aykırı bir durumun olmadığını onaylarım.                                                                                                                     </w:t>
            </w:r>
          </w:p>
          <w:p w14:paraId="6D5D9A53" w14:textId="77777777" w:rsidR="006536ED" w:rsidRPr="00860337" w:rsidRDefault="006536ED" w:rsidP="00860337">
            <w:pPr>
              <w:spacing w:line="240" w:lineRule="auto"/>
              <w:rPr>
                <w:szCs w:val="20"/>
              </w:rPr>
            </w:pPr>
          </w:p>
          <w:p w14:paraId="3AF65F49" w14:textId="77777777" w:rsidR="006536ED" w:rsidRPr="00860337" w:rsidRDefault="006536ED" w:rsidP="00860337">
            <w:pPr>
              <w:spacing w:line="240" w:lineRule="auto"/>
              <w:jc w:val="center"/>
              <w:rPr>
                <w:color w:val="808080" w:themeColor="background1" w:themeShade="80"/>
                <w:szCs w:val="20"/>
              </w:rPr>
            </w:pPr>
            <w:r w:rsidRPr="00860337">
              <w:rPr>
                <w:color w:val="808080" w:themeColor="background1" w:themeShade="80"/>
                <w:szCs w:val="20"/>
              </w:rPr>
              <w:t xml:space="preserve">                                                                                                                                                            Danışman </w:t>
            </w:r>
          </w:p>
          <w:p w14:paraId="18B2342F" w14:textId="77777777" w:rsidR="006536ED" w:rsidRPr="00860337" w:rsidRDefault="006536ED" w:rsidP="00860337">
            <w:pPr>
              <w:spacing w:line="240" w:lineRule="auto"/>
              <w:jc w:val="right"/>
              <w:rPr>
                <w:szCs w:val="20"/>
              </w:rPr>
            </w:pPr>
            <w:r w:rsidRPr="00860337">
              <w:rPr>
                <w:color w:val="808080" w:themeColor="background1" w:themeShade="80"/>
                <w:szCs w:val="20"/>
              </w:rPr>
              <w:t xml:space="preserve">Unvanı, Adı Soyadı ve İmzası                                                                                             </w:t>
            </w:r>
          </w:p>
        </w:tc>
      </w:tr>
      <w:tr w:rsidR="006536ED" w:rsidRPr="00860337" w14:paraId="4BDCF3CA" w14:textId="77777777" w:rsidTr="00B0511C">
        <w:trPr>
          <w:jc w:val="center"/>
        </w:trPr>
        <w:tc>
          <w:tcPr>
            <w:tcW w:w="11196" w:type="dxa"/>
            <w:gridSpan w:val="6"/>
          </w:tcPr>
          <w:p w14:paraId="5CC35A44" w14:textId="61FEB1A8" w:rsidR="006536ED" w:rsidRPr="00860337" w:rsidRDefault="006536ED" w:rsidP="00860337">
            <w:pPr>
              <w:spacing w:line="240" w:lineRule="auto"/>
              <w:jc w:val="both"/>
              <w:rPr>
                <w:szCs w:val="20"/>
              </w:rPr>
            </w:pPr>
            <w:bookmarkStart w:id="0" w:name="OLE_LINK5"/>
            <w:bookmarkStart w:id="1" w:name="OLE_LINK6"/>
            <w:r w:rsidRPr="00860337">
              <w:rPr>
                <w:szCs w:val="20"/>
              </w:rPr>
              <w:t xml:space="preserve">Yalova Üniversitesi Lisansüstü Eğitim ve Öğretim Usul ve </w:t>
            </w:r>
            <w:proofErr w:type="spellStart"/>
            <w:r w:rsidRPr="00860337">
              <w:rPr>
                <w:szCs w:val="20"/>
              </w:rPr>
              <w:t>Esasları’nın</w:t>
            </w:r>
            <w:proofErr w:type="spellEnd"/>
            <w:r w:rsidRPr="00860337">
              <w:rPr>
                <w:szCs w:val="20"/>
              </w:rPr>
              <w:t xml:space="preserve"> </w:t>
            </w:r>
            <w:bookmarkEnd w:id="0"/>
            <w:bookmarkEnd w:id="1"/>
            <w:r w:rsidRPr="00860337">
              <w:rPr>
                <w:szCs w:val="20"/>
              </w:rPr>
              <w:t>44. maddesi uyarınca yukarıda bilgileri bulunan öğrencinin Tez savunma jürisinin aşağıdaki gibi oluşturulması ve savunma sınavının da aşağıda belirtilen tarih, saat ve yerde yapılması hususunda gereğini bilgilerinize arz ederim.</w:t>
            </w:r>
          </w:p>
          <w:p w14:paraId="4D6ACED3" w14:textId="77777777" w:rsidR="006536ED" w:rsidRPr="00860337" w:rsidRDefault="006536ED" w:rsidP="00860337">
            <w:pPr>
              <w:spacing w:line="240" w:lineRule="auto"/>
              <w:jc w:val="both"/>
              <w:rPr>
                <w:szCs w:val="20"/>
              </w:rPr>
            </w:pPr>
          </w:p>
          <w:p w14:paraId="158D529E" w14:textId="77777777" w:rsidR="006536ED" w:rsidRPr="00860337" w:rsidRDefault="006536ED" w:rsidP="00860337">
            <w:pPr>
              <w:pStyle w:val="Balk3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Cs w:val="20"/>
              </w:rPr>
            </w:pPr>
            <w:r w:rsidRPr="00860337">
              <w:rPr>
                <w:rFonts w:ascii="Times New Roman" w:hAnsi="Times New Roman" w:cs="Times New Roman"/>
                <w:b w:val="0"/>
                <w:bCs w:val="0"/>
                <w:color w:val="80808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860337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                            </w:t>
            </w:r>
            <w:r w:rsidRPr="00860337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Cs w:val="20"/>
              </w:rPr>
              <w:t>Enstitü Anabilim Dalı Başkanı</w:t>
            </w:r>
          </w:p>
          <w:p w14:paraId="69A72255" w14:textId="5B1A983C" w:rsidR="006536ED" w:rsidRPr="00860337" w:rsidRDefault="006536ED" w:rsidP="00860337">
            <w:pPr>
              <w:spacing w:line="240" w:lineRule="auto"/>
              <w:jc w:val="center"/>
              <w:rPr>
                <w:szCs w:val="20"/>
              </w:rPr>
            </w:pPr>
            <w:r w:rsidRPr="00860337">
              <w:rPr>
                <w:color w:val="808080" w:themeColor="background1" w:themeShade="8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641C3B">
              <w:rPr>
                <w:color w:val="808080" w:themeColor="background1" w:themeShade="80"/>
                <w:szCs w:val="20"/>
              </w:rPr>
              <w:t xml:space="preserve">                 </w:t>
            </w:r>
            <w:r w:rsidRPr="00860337">
              <w:rPr>
                <w:color w:val="808080" w:themeColor="background1" w:themeShade="80"/>
                <w:szCs w:val="20"/>
              </w:rPr>
              <w:t>Unvanı, Adı Soyadı ve İmzası</w:t>
            </w:r>
          </w:p>
        </w:tc>
      </w:tr>
      <w:tr w:rsidR="006536ED" w:rsidRPr="00860337" w14:paraId="3FE9709B" w14:textId="77777777" w:rsidTr="00B0511C">
        <w:trPr>
          <w:jc w:val="center"/>
        </w:trPr>
        <w:tc>
          <w:tcPr>
            <w:tcW w:w="11196" w:type="dxa"/>
            <w:gridSpan w:val="6"/>
          </w:tcPr>
          <w:p w14:paraId="7CED8A8E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 xml:space="preserve">ASİL ÜYELER </w:t>
            </w:r>
          </w:p>
        </w:tc>
      </w:tr>
      <w:tr w:rsidR="006536ED" w:rsidRPr="00860337" w14:paraId="5549F13F" w14:textId="77777777" w:rsidTr="00B0511C">
        <w:trPr>
          <w:jc w:val="center"/>
        </w:trPr>
        <w:tc>
          <w:tcPr>
            <w:tcW w:w="549" w:type="dxa"/>
          </w:tcPr>
          <w:p w14:paraId="7991D06F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9F62244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860337">
              <w:rPr>
                <w:b/>
                <w:szCs w:val="20"/>
                <w:lang w:val="de-DE"/>
              </w:rPr>
              <w:t>Unvanı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60337">
              <w:rPr>
                <w:b/>
                <w:szCs w:val="20"/>
                <w:lang w:val="de-DE"/>
              </w:rPr>
              <w:t>Adı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60337">
              <w:rPr>
                <w:b/>
                <w:szCs w:val="20"/>
                <w:lang w:val="de-DE"/>
              </w:rPr>
              <w:t>ve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60337">
              <w:rPr>
                <w:b/>
                <w:szCs w:val="20"/>
                <w:lang w:val="de-DE"/>
              </w:rPr>
              <w:t>Soyadı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3560" w:type="dxa"/>
          </w:tcPr>
          <w:p w14:paraId="228D72EE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860337">
              <w:rPr>
                <w:b/>
                <w:szCs w:val="20"/>
                <w:lang w:val="de-DE"/>
              </w:rPr>
              <w:t>Üniversitesi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/ EABD-EASD </w:t>
            </w:r>
            <w:proofErr w:type="spellStart"/>
            <w:r w:rsidRPr="00860337">
              <w:rPr>
                <w:b/>
                <w:szCs w:val="20"/>
                <w:lang w:val="de-DE"/>
              </w:rPr>
              <w:t>Adı</w:t>
            </w:r>
            <w:proofErr w:type="spellEnd"/>
          </w:p>
        </w:tc>
        <w:tc>
          <w:tcPr>
            <w:tcW w:w="1543" w:type="dxa"/>
          </w:tcPr>
          <w:p w14:paraId="277EE157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Bölüm</w:t>
            </w:r>
          </w:p>
        </w:tc>
        <w:tc>
          <w:tcPr>
            <w:tcW w:w="1575" w:type="dxa"/>
          </w:tcPr>
          <w:p w14:paraId="49978805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E posta</w:t>
            </w:r>
          </w:p>
        </w:tc>
      </w:tr>
      <w:tr w:rsidR="006536ED" w:rsidRPr="00860337" w14:paraId="12ED4FD4" w14:textId="77777777" w:rsidTr="00B0511C">
        <w:trPr>
          <w:jc w:val="center"/>
        </w:trPr>
        <w:tc>
          <w:tcPr>
            <w:tcW w:w="549" w:type="dxa"/>
          </w:tcPr>
          <w:p w14:paraId="10B8D807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1E444BBA" w14:textId="77777777" w:rsidR="006536ED" w:rsidRPr="00860337" w:rsidRDefault="006536ED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 xml:space="preserve">Danışman </w:t>
            </w:r>
          </w:p>
        </w:tc>
        <w:tc>
          <w:tcPr>
            <w:tcW w:w="3560" w:type="dxa"/>
          </w:tcPr>
          <w:p w14:paraId="3D19E77A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25D2030C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04CBA108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6536ED" w:rsidRPr="00860337" w14:paraId="23837481" w14:textId="77777777" w:rsidTr="00B0511C">
        <w:trPr>
          <w:jc w:val="center"/>
        </w:trPr>
        <w:tc>
          <w:tcPr>
            <w:tcW w:w="549" w:type="dxa"/>
          </w:tcPr>
          <w:p w14:paraId="351C3A07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16EAF95C" w14:textId="77777777" w:rsidR="006536ED" w:rsidRPr="00860337" w:rsidRDefault="006536ED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>TİK Üyesi</w:t>
            </w:r>
          </w:p>
        </w:tc>
        <w:tc>
          <w:tcPr>
            <w:tcW w:w="3560" w:type="dxa"/>
          </w:tcPr>
          <w:p w14:paraId="4F6CF797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22634C66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5676B826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6536ED" w:rsidRPr="00860337" w14:paraId="5293B61C" w14:textId="77777777" w:rsidTr="00B0511C">
        <w:trPr>
          <w:jc w:val="center"/>
        </w:trPr>
        <w:tc>
          <w:tcPr>
            <w:tcW w:w="549" w:type="dxa"/>
          </w:tcPr>
          <w:p w14:paraId="05194585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358CABD3" w14:textId="77777777" w:rsidR="006536ED" w:rsidRPr="00860337" w:rsidRDefault="006536ED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>TİK Üyesi</w:t>
            </w:r>
          </w:p>
        </w:tc>
        <w:tc>
          <w:tcPr>
            <w:tcW w:w="3560" w:type="dxa"/>
          </w:tcPr>
          <w:p w14:paraId="70A89371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0E2D556F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7C332EB4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6536ED" w:rsidRPr="00860337" w14:paraId="79BC8156" w14:textId="77777777" w:rsidTr="00B0511C">
        <w:trPr>
          <w:jc w:val="center"/>
        </w:trPr>
        <w:tc>
          <w:tcPr>
            <w:tcW w:w="549" w:type="dxa"/>
          </w:tcPr>
          <w:p w14:paraId="07BE40CB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4</w:t>
            </w:r>
          </w:p>
        </w:tc>
        <w:tc>
          <w:tcPr>
            <w:tcW w:w="3969" w:type="dxa"/>
            <w:gridSpan w:val="2"/>
          </w:tcPr>
          <w:p w14:paraId="28C85F73" w14:textId="77777777" w:rsidR="006536ED" w:rsidRPr="00860337" w:rsidRDefault="006536ED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>Üye (Kurum dışı)</w:t>
            </w:r>
          </w:p>
        </w:tc>
        <w:tc>
          <w:tcPr>
            <w:tcW w:w="3560" w:type="dxa"/>
          </w:tcPr>
          <w:p w14:paraId="2A027EFE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3CCEA34D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5E5B9052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6536ED" w:rsidRPr="00860337" w14:paraId="0E48569B" w14:textId="77777777" w:rsidTr="00B0511C">
        <w:trPr>
          <w:jc w:val="center"/>
        </w:trPr>
        <w:tc>
          <w:tcPr>
            <w:tcW w:w="549" w:type="dxa"/>
          </w:tcPr>
          <w:p w14:paraId="4FBAC17E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5</w:t>
            </w:r>
          </w:p>
        </w:tc>
        <w:tc>
          <w:tcPr>
            <w:tcW w:w="3969" w:type="dxa"/>
            <w:gridSpan w:val="2"/>
          </w:tcPr>
          <w:p w14:paraId="4A9DE55A" w14:textId="77777777" w:rsidR="006536ED" w:rsidRPr="00860337" w:rsidRDefault="006536ED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>Üye (Kurum dışı)</w:t>
            </w:r>
          </w:p>
        </w:tc>
        <w:tc>
          <w:tcPr>
            <w:tcW w:w="3560" w:type="dxa"/>
          </w:tcPr>
          <w:p w14:paraId="26747AB9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5D94DA8E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32916123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B0511C" w:rsidRPr="00860337" w14:paraId="2EB0302B" w14:textId="77777777" w:rsidTr="00B0511C">
        <w:trPr>
          <w:jc w:val="center"/>
        </w:trPr>
        <w:tc>
          <w:tcPr>
            <w:tcW w:w="549" w:type="dxa"/>
          </w:tcPr>
          <w:p w14:paraId="02F2EAE9" w14:textId="3834B28B" w:rsidR="00B0511C" w:rsidRPr="00860337" w:rsidRDefault="00B0511C" w:rsidP="00B0511C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14:paraId="3C2A9ED9" w14:textId="6C8BBE8E" w:rsidR="00B0511C" w:rsidRPr="00860337" w:rsidRDefault="008B2451" w:rsidP="00B0511C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>Varsa ortak danışman</w:t>
            </w:r>
          </w:p>
        </w:tc>
        <w:tc>
          <w:tcPr>
            <w:tcW w:w="3560" w:type="dxa"/>
          </w:tcPr>
          <w:p w14:paraId="4A1CB922" w14:textId="77777777" w:rsidR="00B0511C" w:rsidRPr="00860337" w:rsidRDefault="00B0511C" w:rsidP="00B0511C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4AF73713" w14:textId="77777777" w:rsidR="00B0511C" w:rsidRPr="00860337" w:rsidRDefault="00B0511C" w:rsidP="00B0511C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0908B90F" w14:textId="77777777" w:rsidR="00B0511C" w:rsidRPr="00860337" w:rsidRDefault="00B0511C" w:rsidP="00B0511C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B0511C" w:rsidRPr="00860337" w14:paraId="6DA353D8" w14:textId="77777777" w:rsidTr="00B0511C">
        <w:trPr>
          <w:jc w:val="center"/>
        </w:trPr>
        <w:tc>
          <w:tcPr>
            <w:tcW w:w="549" w:type="dxa"/>
          </w:tcPr>
          <w:p w14:paraId="6197B2A7" w14:textId="481A34E9" w:rsidR="00B0511C" w:rsidRPr="00860337" w:rsidRDefault="00B0511C" w:rsidP="00B0511C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3AD93A7" w14:textId="6D387F16" w:rsidR="00B0511C" w:rsidRPr="00860337" w:rsidRDefault="00B0511C" w:rsidP="00B0511C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</w:p>
        </w:tc>
        <w:tc>
          <w:tcPr>
            <w:tcW w:w="3560" w:type="dxa"/>
          </w:tcPr>
          <w:p w14:paraId="05061F20" w14:textId="77777777" w:rsidR="00B0511C" w:rsidRPr="00860337" w:rsidRDefault="00B0511C" w:rsidP="00B0511C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56E4BD9B" w14:textId="77777777" w:rsidR="00B0511C" w:rsidRPr="00860337" w:rsidRDefault="00B0511C" w:rsidP="00B0511C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204AB8E1" w14:textId="77777777" w:rsidR="00B0511C" w:rsidRPr="00860337" w:rsidRDefault="00B0511C" w:rsidP="00B0511C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6536ED" w:rsidRPr="00860337" w14:paraId="2C522526" w14:textId="77777777" w:rsidTr="00B0511C">
        <w:trPr>
          <w:jc w:val="center"/>
        </w:trPr>
        <w:tc>
          <w:tcPr>
            <w:tcW w:w="549" w:type="dxa"/>
          </w:tcPr>
          <w:p w14:paraId="082F3873" w14:textId="306CBB11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69559D7" w14:textId="3DF17381" w:rsidR="006536ED" w:rsidRPr="00860337" w:rsidRDefault="006536ED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</w:p>
        </w:tc>
        <w:tc>
          <w:tcPr>
            <w:tcW w:w="3560" w:type="dxa"/>
          </w:tcPr>
          <w:p w14:paraId="7AA43A36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095A10CC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5F431A3B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6536ED" w:rsidRPr="00860337" w14:paraId="3A77441A" w14:textId="77777777" w:rsidTr="00B0511C">
        <w:trPr>
          <w:jc w:val="center"/>
        </w:trPr>
        <w:tc>
          <w:tcPr>
            <w:tcW w:w="11196" w:type="dxa"/>
            <w:gridSpan w:val="6"/>
          </w:tcPr>
          <w:p w14:paraId="6667E2DE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YEDEK ÜYELER</w:t>
            </w:r>
          </w:p>
        </w:tc>
      </w:tr>
      <w:tr w:rsidR="006536ED" w:rsidRPr="00860337" w14:paraId="39DE7465" w14:textId="77777777" w:rsidTr="00B0511C">
        <w:trPr>
          <w:jc w:val="center"/>
        </w:trPr>
        <w:tc>
          <w:tcPr>
            <w:tcW w:w="549" w:type="dxa"/>
          </w:tcPr>
          <w:p w14:paraId="0C7C710A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D094D13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860337">
              <w:rPr>
                <w:b/>
                <w:szCs w:val="20"/>
                <w:lang w:val="de-DE"/>
              </w:rPr>
              <w:t>Unvanı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60337">
              <w:rPr>
                <w:b/>
                <w:szCs w:val="20"/>
                <w:lang w:val="de-DE"/>
              </w:rPr>
              <w:t>Adı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60337">
              <w:rPr>
                <w:b/>
                <w:szCs w:val="20"/>
                <w:lang w:val="de-DE"/>
              </w:rPr>
              <w:t>ve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60337">
              <w:rPr>
                <w:b/>
                <w:szCs w:val="20"/>
                <w:lang w:val="de-DE"/>
              </w:rPr>
              <w:t>Soyadı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3560" w:type="dxa"/>
          </w:tcPr>
          <w:p w14:paraId="08DE8D79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860337">
              <w:rPr>
                <w:b/>
                <w:szCs w:val="20"/>
                <w:lang w:val="de-DE"/>
              </w:rPr>
              <w:t>Üniversitesi</w:t>
            </w:r>
            <w:proofErr w:type="spellEnd"/>
            <w:r w:rsidRPr="00860337">
              <w:rPr>
                <w:b/>
                <w:szCs w:val="20"/>
                <w:lang w:val="de-DE"/>
              </w:rPr>
              <w:t xml:space="preserve"> / EABD-EASD </w:t>
            </w:r>
            <w:proofErr w:type="spellStart"/>
            <w:r w:rsidRPr="00860337">
              <w:rPr>
                <w:b/>
                <w:szCs w:val="20"/>
                <w:lang w:val="de-DE"/>
              </w:rPr>
              <w:t>Adı</w:t>
            </w:r>
            <w:proofErr w:type="spellEnd"/>
          </w:p>
        </w:tc>
        <w:tc>
          <w:tcPr>
            <w:tcW w:w="1543" w:type="dxa"/>
          </w:tcPr>
          <w:p w14:paraId="5CE61DF1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Bölüm</w:t>
            </w:r>
          </w:p>
        </w:tc>
        <w:tc>
          <w:tcPr>
            <w:tcW w:w="1575" w:type="dxa"/>
          </w:tcPr>
          <w:p w14:paraId="03178F3B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E posta</w:t>
            </w:r>
          </w:p>
        </w:tc>
      </w:tr>
      <w:tr w:rsidR="006536ED" w:rsidRPr="00860337" w14:paraId="127E96AB" w14:textId="77777777" w:rsidTr="00B0511C">
        <w:trPr>
          <w:jc w:val="center"/>
        </w:trPr>
        <w:tc>
          <w:tcPr>
            <w:tcW w:w="549" w:type="dxa"/>
          </w:tcPr>
          <w:p w14:paraId="262415BF" w14:textId="77777777" w:rsidR="006536ED" w:rsidRPr="00860337" w:rsidRDefault="006536ED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60337">
              <w:rPr>
                <w:b/>
                <w:bCs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5162FCB4" w14:textId="77777777" w:rsidR="006536ED" w:rsidRPr="00860337" w:rsidRDefault="006536ED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>Kurum içi</w:t>
            </w:r>
          </w:p>
        </w:tc>
        <w:tc>
          <w:tcPr>
            <w:tcW w:w="3560" w:type="dxa"/>
          </w:tcPr>
          <w:p w14:paraId="5D8567B2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61E7FD7D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1BF49ED8" w14:textId="77777777" w:rsidR="006536ED" w:rsidRPr="00860337" w:rsidRDefault="006536ED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B0511C" w:rsidRPr="00860337" w14:paraId="2F84F6DE" w14:textId="77777777" w:rsidTr="00B0511C">
        <w:trPr>
          <w:jc w:val="center"/>
        </w:trPr>
        <w:tc>
          <w:tcPr>
            <w:tcW w:w="549" w:type="dxa"/>
          </w:tcPr>
          <w:p w14:paraId="37DA1182" w14:textId="1AFF7B97" w:rsidR="00B0511C" w:rsidRPr="00860337" w:rsidRDefault="00B0511C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43DE6A2A" w14:textId="7078DDD9" w:rsidR="00B0511C" w:rsidRPr="00860337" w:rsidRDefault="00B0511C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60337">
              <w:rPr>
                <w:color w:val="BFBFBF" w:themeColor="background1" w:themeShade="BF"/>
                <w:szCs w:val="20"/>
              </w:rPr>
              <w:t>Kurum dışı</w:t>
            </w:r>
          </w:p>
        </w:tc>
        <w:tc>
          <w:tcPr>
            <w:tcW w:w="3560" w:type="dxa"/>
          </w:tcPr>
          <w:p w14:paraId="469BA11A" w14:textId="77777777" w:rsidR="00B0511C" w:rsidRPr="00860337" w:rsidRDefault="00B0511C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5B804619" w14:textId="77777777" w:rsidR="00B0511C" w:rsidRPr="00860337" w:rsidRDefault="00B0511C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630E1D3F" w14:textId="77777777" w:rsidR="00B0511C" w:rsidRPr="00860337" w:rsidRDefault="00B0511C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9A4224" w:rsidRPr="00860337" w14:paraId="7B2E0EFD" w14:textId="77777777" w:rsidTr="00B0511C">
        <w:trPr>
          <w:jc w:val="center"/>
        </w:trPr>
        <w:tc>
          <w:tcPr>
            <w:tcW w:w="549" w:type="dxa"/>
          </w:tcPr>
          <w:p w14:paraId="7D520345" w14:textId="77777777" w:rsidR="009A4224" w:rsidRDefault="009A4224" w:rsidP="00860337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E547144" w14:textId="77777777" w:rsidR="009A4224" w:rsidRPr="00860337" w:rsidRDefault="009A4224" w:rsidP="00860337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</w:p>
        </w:tc>
        <w:tc>
          <w:tcPr>
            <w:tcW w:w="3560" w:type="dxa"/>
          </w:tcPr>
          <w:p w14:paraId="188A19A5" w14:textId="77777777" w:rsidR="009A4224" w:rsidRPr="00860337" w:rsidRDefault="009A4224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05067D8D" w14:textId="77777777" w:rsidR="009A4224" w:rsidRPr="00860337" w:rsidRDefault="009A4224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650B3CF2" w14:textId="77777777" w:rsidR="009A4224" w:rsidRPr="00860337" w:rsidRDefault="009A4224" w:rsidP="00860337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</w:tbl>
    <w:p w14:paraId="33DE59A8" w14:textId="3DCE3893" w:rsidR="003A0DBB" w:rsidRPr="00860337" w:rsidRDefault="003A0DBB" w:rsidP="00860337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5D34F9" w14:textId="4662C174" w:rsidR="003A0DBB" w:rsidRPr="00860337" w:rsidRDefault="006536ED" w:rsidP="00860337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337">
        <w:rPr>
          <w:rFonts w:ascii="Times New Roman" w:hAnsi="Times New Roman" w:cs="Times New Roman"/>
          <w:b/>
          <w:sz w:val="20"/>
          <w:szCs w:val="20"/>
        </w:rPr>
        <w:t>Sınav Tarihi ve Saati: ………………………………..…………… Sınav Yeri: …….……………………………………………..</w:t>
      </w:r>
    </w:p>
    <w:p w14:paraId="42EFC49A" w14:textId="77777777" w:rsidR="003A0DBB" w:rsidRPr="00860337" w:rsidRDefault="003A0DBB" w:rsidP="00860337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830047" w14:textId="7D3296AE" w:rsidR="006536ED" w:rsidRPr="00860337" w:rsidRDefault="006536ED" w:rsidP="008603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337">
        <w:rPr>
          <w:rFonts w:ascii="Times New Roman" w:hAnsi="Times New Roman" w:cs="Times New Roman"/>
          <w:b/>
          <w:sz w:val="20"/>
          <w:szCs w:val="20"/>
        </w:rPr>
        <w:t>EK-1:</w:t>
      </w:r>
      <w:r w:rsidRPr="00860337">
        <w:rPr>
          <w:rFonts w:ascii="Times New Roman" w:hAnsi="Times New Roman" w:cs="Times New Roman"/>
          <w:sz w:val="20"/>
          <w:szCs w:val="20"/>
        </w:rPr>
        <w:t xml:space="preserve"> </w:t>
      </w:r>
      <w:r w:rsidR="00D71CB5">
        <w:rPr>
          <w:rFonts w:ascii="Times New Roman" w:hAnsi="Times New Roman" w:cs="Times New Roman"/>
          <w:sz w:val="20"/>
          <w:szCs w:val="20"/>
        </w:rPr>
        <w:t>1 (bir) adet tez çalışması (dijital veya spiral cilt)</w:t>
      </w:r>
    </w:p>
    <w:p w14:paraId="75AE5BD6" w14:textId="77777777" w:rsidR="006536ED" w:rsidRPr="00860337" w:rsidRDefault="006536ED" w:rsidP="0086033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337">
        <w:rPr>
          <w:rFonts w:ascii="Times New Roman" w:hAnsi="Times New Roman" w:cs="Times New Roman"/>
          <w:b/>
          <w:sz w:val="20"/>
          <w:szCs w:val="20"/>
        </w:rPr>
        <w:t>EK-2:</w:t>
      </w:r>
      <w:r w:rsidRPr="00860337">
        <w:rPr>
          <w:rFonts w:ascii="Times New Roman" w:hAnsi="Times New Roman" w:cs="Times New Roman"/>
          <w:sz w:val="20"/>
          <w:szCs w:val="20"/>
        </w:rPr>
        <w:t xml:space="preserve"> İntihal programı raporunun ilk ve son sayfası (imzalı ve paraflı)</w:t>
      </w:r>
    </w:p>
    <w:p w14:paraId="2E272A87" w14:textId="33074C15" w:rsidR="003A0DBB" w:rsidRDefault="006536ED" w:rsidP="008603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337">
        <w:rPr>
          <w:rFonts w:ascii="Times New Roman" w:hAnsi="Times New Roman" w:cs="Times New Roman"/>
          <w:b/>
          <w:sz w:val="20"/>
          <w:szCs w:val="20"/>
        </w:rPr>
        <w:t>EK-3:</w:t>
      </w:r>
      <w:r w:rsidRPr="00860337">
        <w:rPr>
          <w:rFonts w:ascii="Times New Roman" w:hAnsi="Times New Roman" w:cs="Times New Roman"/>
          <w:sz w:val="20"/>
          <w:szCs w:val="20"/>
        </w:rPr>
        <w:t xml:space="preserve"> Yapılan yayının bir örneği (</w:t>
      </w:r>
      <w:r w:rsidR="00B72894">
        <w:rPr>
          <w:rFonts w:ascii="Times New Roman" w:hAnsi="Times New Roman" w:cs="Times New Roman"/>
          <w:sz w:val="20"/>
          <w:szCs w:val="20"/>
        </w:rPr>
        <w:t>d</w:t>
      </w:r>
      <w:r w:rsidRPr="00860337">
        <w:rPr>
          <w:rFonts w:ascii="Times New Roman" w:hAnsi="Times New Roman" w:cs="Times New Roman"/>
          <w:sz w:val="20"/>
          <w:szCs w:val="20"/>
        </w:rPr>
        <w:t>ergi veya kitabın jenerik sayfasıyla) veya kabul belgesi</w:t>
      </w:r>
    </w:p>
    <w:p w14:paraId="524AD8D3" w14:textId="1C6CF7B0" w:rsidR="00860337" w:rsidRDefault="00860337" w:rsidP="008603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66D708" w14:textId="77777777" w:rsidR="00860337" w:rsidRPr="00860337" w:rsidRDefault="00860337" w:rsidP="008603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860337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860337" w:rsidRDefault="003A0DBB" w:rsidP="00860337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860337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8603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860337" w:rsidRDefault="003A0DBB" w:rsidP="0086033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860337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860337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7777777" w:rsidR="003A0DBB" w:rsidRPr="00860337" w:rsidRDefault="003A0DBB" w:rsidP="00860337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860337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908B" w14:textId="77777777" w:rsidR="004B7E42" w:rsidRDefault="004B7E42" w:rsidP="00DF1AF3">
      <w:pPr>
        <w:spacing w:after="0" w:line="240" w:lineRule="auto"/>
      </w:pPr>
      <w:r>
        <w:separator/>
      </w:r>
    </w:p>
  </w:endnote>
  <w:endnote w:type="continuationSeparator" w:id="0">
    <w:p w14:paraId="756CDAEA" w14:textId="77777777" w:rsidR="004B7E42" w:rsidRDefault="004B7E42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746CFF73" w:rsidR="00DF1AF3" w:rsidRPr="00860337" w:rsidRDefault="008F1658" w:rsidP="008F1658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4083" w14:textId="77777777" w:rsidR="004B7E42" w:rsidRDefault="004B7E42" w:rsidP="00DF1AF3">
      <w:pPr>
        <w:spacing w:after="0" w:line="240" w:lineRule="auto"/>
      </w:pPr>
      <w:r>
        <w:separator/>
      </w:r>
    </w:p>
  </w:footnote>
  <w:footnote w:type="continuationSeparator" w:id="0">
    <w:p w14:paraId="30AE10F4" w14:textId="77777777" w:rsidR="004B7E42" w:rsidRDefault="004B7E42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68A9B935" w:rsidR="00DF1AF3" w:rsidRDefault="004B7E42">
    <w:pPr>
      <w:pStyle w:val="stBilgi"/>
    </w:pPr>
    <w:r>
      <w:rPr>
        <w:noProof/>
      </w:rPr>
      <w:pict w14:anchorId="52331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063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0CE1A480" w:rsidR="00DF1AF3" w:rsidRDefault="004B7E42">
    <w:pPr>
      <w:pStyle w:val="stBilgi"/>
    </w:pPr>
    <w:r>
      <w:rPr>
        <w:noProof/>
      </w:rPr>
      <w:pict w14:anchorId="47708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064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2D79DF17" w:rsidR="00DF1AF3" w:rsidRDefault="004B7E42">
    <w:pPr>
      <w:pStyle w:val="stBilgi"/>
    </w:pPr>
    <w:r>
      <w:rPr>
        <w:noProof/>
      </w:rPr>
      <w:pict w14:anchorId="37704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062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B3F8D"/>
    <w:rsid w:val="000E4F9B"/>
    <w:rsid w:val="0011244D"/>
    <w:rsid w:val="001601C4"/>
    <w:rsid w:val="001B4CEB"/>
    <w:rsid w:val="001C48F6"/>
    <w:rsid w:val="001D4174"/>
    <w:rsid w:val="002451FA"/>
    <w:rsid w:val="00291056"/>
    <w:rsid w:val="003301ED"/>
    <w:rsid w:val="00375246"/>
    <w:rsid w:val="00395474"/>
    <w:rsid w:val="003A0DBB"/>
    <w:rsid w:val="003A7E3C"/>
    <w:rsid w:val="00401756"/>
    <w:rsid w:val="00435B5B"/>
    <w:rsid w:val="0045142A"/>
    <w:rsid w:val="004A03D6"/>
    <w:rsid w:val="004B7E42"/>
    <w:rsid w:val="004D5DBD"/>
    <w:rsid w:val="005317A8"/>
    <w:rsid w:val="006217FA"/>
    <w:rsid w:val="00641C3B"/>
    <w:rsid w:val="0064762C"/>
    <w:rsid w:val="006536ED"/>
    <w:rsid w:val="00697A70"/>
    <w:rsid w:val="006C5DDE"/>
    <w:rsid w:val="00737558"/>
    <w:rsid w:val="00860337"/>
    <w:rsid w:val="008635FE"/>
    <w:rsid w:val="0089386A"/>
    <w:rsid w:val="00894CEE"/>
    <w:rsid w:val="008B2451"/>
    <w:rsid w:val="008B35EB"/>
    <w:rsid w:val="008B55FD"/>
    <w:rsid w:val="008D16B4"/>
    <w:rsid w:val="008D513E"/>
    <w:rsid w:val="008F1658"/>
    <w:rsid w:val="00927D52"/>
    <w:rsid w:val="00976F4B"/>
    <w:rsid w:val="00994474"/>
    <w:rsid w:val="009A4224"/>
    <w:rsid w:val="009D1BA8"/>
    <w:rsid w:val="009F019E"/>
    <w:rsid w:val="00A07700"/>
    <w:rsid w:val="00A76794"/>
    <w:rsid w:val="00AE4851"/>
    <w:rsid w:val="00B0511C"/>
    <w:rsid w:val="00B425CA"/>
    <w:rsid w:val="00B71CB7"/>
    <w:rsid w:val="00B72894"/>
    <w:rsid w:val="00B847BE"/>
    <w:rsid w:val="00B87F1A"/>
    <w:rsid w:val="00BD6431"/>
    <w:rsid w:val="00C05E64"/>
    <w:rsid w:val="00CF30A2"/>
    <w:rsid w:val="00CF6955"/>
    <w:rsid w:val="00D40AB5"/>
    <w:rsid w:val="00D71CB5"/>
    <w:rsid w:val="00D83D24"/>
    <w:rsid w:val="00DF1AF3"/>
    <w:rsid w:val="00E207F3"/>
    <w:rsid w:val="00EE2642"/>
    <w:rsid w:val="00F74502"/>
    <w:rsid w:val="00FD13A1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paragraph" w:styleId="Balk3">
    <w:name w:val="heading 3"/>
    <w:basedOn w:val="Normal"/>
    <w:next w:val="Normal"/>
    <w:link w:val="Balk3Char"/>
    <w:qFormat/>
    <w:rsid w:val="006536ED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auto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536ED"/>
    <w:rPr>
      <w:rFonts w:ascii="Arial" w:eastAsia="Times New Roman" w:hAnsi="Arial" w:cs="Arial"/>
      <w:b/>
      <w:bCs/>
      <w:szCs w:val="24"/>
      <w:lang w:val="tr-TR" w:eastAsia="tr-TR"/>
    </w:rPr>
  </w:style>
  <w:style w:type="table" w:styleId="TabloKlavuzu">
    <w:name w:val="Table Grid"/>
    <w:basedOn w:val="NormalTablo"/>
    <w:rsid w:val="0065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166A0B5DFDD944BF867D57FF49F122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8A4C5F-34E7-4792-A987-EB92D8D5ED47}"/>
      </w:docPartPr>
      <w:docPartBody>
        <w:p w:rsidR="005447CC" w:rsidRDefault="00E5126B" w:rsidP="00E5126B">
          <w:pPr>
            <w:pStyle w:val="166A0B5DFDD944BF867D57FF49F1221F"/>
          </w:pPr>
          <w:r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0F545A209DAC4C058394AE58DCE359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70E150-1D05-408B-93B1-4D702010E9CA}"/>
      </w:docPartPr>
      <w:docPartBody>
        <w:p w:rsidR="005447CC" w:rsidRDefault="00E5126B" w:rsidP="00E5126B">
          <w:pPr>
            <w:pStyle w:val="0F545A209DAC4C058394AE58DCE359D4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nstitü Ana Bilim Dalı</w:t>
          </w:r>
        </w:p>
      </w:docPartBody>
    </w:docPart>
    <w:docPart>
      <w:docPartPr>
        <w:name w:val="D1453DBDCE014339B2822BF0437AA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A7E8F-90B7-4790-B665-6BF413FBBCD4}"/>
      </w:docPartPr>
      <w:docPartBody>
        <w:p w:rsidR="005447CC" w:rsidRDefault="00E5126B" w:rsidP="00E5126B">
          <w:pPr>
            <w:pStyle w:val="D1453DBDCE014339B2822BF0437AA3F7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12CEE974194E45D8BD862E77E9CDEF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0A7548-541A-456D-9712-A291E99D59B0}"/>
      </w:docPartPr>
      <w:docPartBody>
        <w:p w:rsidR="005447CC" w:rsidRDefault="00E5126B" w:rsidP="00E5126B">
          <w:pPr>
            <w:pStyle w:val="12CEE974194E45D8BD862E77E9CDEF3C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213C2"/>
    <w:rsid w:val="00046C3E"/>
    <w:rsid w:val="0015693D"/>
    <w:rsid w:val="001650C4"/>
    <w:rsid w:val="00223AB5"/>
    <w:rsid w:val="0033745E"/>
    <w:rsid w:val="003856EE"/>
    <w:rsid w:val="00454A5D"/>
    <w:rsid w:val="004608B2"/>
    <w:rsid w:val="004A46A7"/>
    <w:rsid w:val="004C1218"/>
    <w:rsid w:val="005447CC"/>
    <w:rsid w:val="005E249C"/>
    <w:rsid w:val="00811B15"/>
    <w:rsid w:val="00836CCB"/>
    <w:rsid w:val="008F75F1"/>
    <w:rsid w:val="00973F3E"/>
    <w:rsid w:val="009E79BA"/>
    <w:rsid w:val="00A726A8"/>
    <w:rsid w:val="00AE760F"/>
    <w:rsid w:val="00C12671"/>
    <w:rsid w:val="00CA1AE7"/>
    <w:rsid w:val="00D05489"/>
    <w:rsid w:val="00D069E8"/>
    <w:rsid w:val="00DE3F82"/>
    <w:rsid w:val="00E5126B"/>
    <w:rsid w:val="00F6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166A0B5DFDD944BF867D57FF49F1221F">
    <w:name w:val="166A0B5DFDD944BF867D57FF49F1221F"/>
    <w:rsid w:val="00E5126B"/>
  </w:style>
  <w:style w:type="paragraph" w:customStyle="1" w:styleId="0F545A209DAC4C058394AE58DCE359D4">
    <w:name w:val="0F545A209DAC4C058394AE58DCE359D4"/>
    <w:rsid w:val="00E5126B"/>
  </w:style>
  <w:style w:type="paragraph" w:customStyle="1" w:styleId="D1453DBDCE014339B2822BF0437AA3F7">
    <w:name w:val="D1453DBDCE014339B2822BF0437AA3F7"/>
    <w:rsid w:val="00E5126B"/>
  </w:style>
  <w:style w:type="paragraph" w:customStyle="1" w:styleId="12CEE974194E45D8BD862E77E9CDEF3C">
    <w:name w:val="12CEE974194E45D8BD862E77E9CDEF3C"/>
    <w:rsid w:val="00E51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dem Tuncer</cp:lastModifiedBy>
  <cp:revision>19</cp:revision>
  <dcterms:created xsi:type="dcterms:W3CDTF">2021-10-21T09:28:00Z</dcterms:created>
  <dcterms:modified xsi:type="dcterms:W3CDTF">2022-05-11T14:09:00Z</dcterms:modified>
</cp:coreProperties>
</file>